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11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0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C358E" w:rsidP="00AC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5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37EA1" w:rsidRPr="004C6478" w:rsidRDefault="007B5FC2" w:rsidP="00E37EA1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</w:t>
      </w:r>
      <w:r w:rsidR="00E37EA1" w:rsidRPr="004C6478">
        <w:rPr>
          <w:b w:val="0"/>
          <w:sz w:val="24"/>
        </w:rPr>
        <w:t xml:space="preserve">руководствуясь Уставом городского округа Эгвекинот, Администрация городского округа Эгвекинот 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Утвердить прилагаемую схему размещения земельного участка </w:t>
      </w:r>
      <w:r w:rsidR="00101EB3" w:rsidRPr="00241CAF">
        <w:rPr>
          <w:rFonts w:ascii="Times New Roman" w:hAnsi="Times New Roman"/>
          <w:sz w:val="24"/>
          <w:szCs w:val="24"/>
          <w:lang w:val="ru-RU"/>
        </w:rPr>
        <w:t>на публичной кадастровой карте</w:t>
      </w:r>
      <w:r w:rsidR="00101EB3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адастровом квартале </w:t>
      </w:r>
      <w:r w:rsidR="000266B5" w:rsidRPr="000266B5">
        <w:rPr>
          <w:rFonts w:ascii="Times New Roman" w:eastAsia="Calibri" w:hAnsi="Times New Roman" w:cs="Times New Roman"/>
          <w:sz w:val="24"/>
          <w:szCs w:val="24"/>
          <w:lang w:val="ru-RU"/>
        </w:rPr>
        <w:t>87:06:00000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0266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 Эгвекинот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</w:t>
      </w:r>
      <w:r w:rsidR="00AC1C5F">
        <w:rPr>
          <w:rFonts w:ascii="Times New Roman" w:eastAsia="Calibri" w:hAnsi="Times New Roman" w:cs="Times New Roman"/>
          <w:sz w:val="24"/>
          <w:szCs w:val="24"/>
          <w:lang w:val="ru-RU"/>
        </w:rPr>
        <w:t>населенных пункт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0266B5" w:rsidRPr="000266B5">
        <w:rPr>
          <w:rFonts w:ascii="Times New Roman" w:eastAsia="Calibri" w:hAnsi="Times New Roman" w:cs="Times New Roman"/>
          <w:sz w:val="24"/>
          <w:szCs w:val="24"/>
          <w:lang w:val="ru-RU"/>
        </w:rPr>
        <w:t>сооружения коммунального хозяйства</w:t>
      </w:r>
      <w:r w:rsidR="007A491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ая площадь – </w:t>
      </w:r>
      <w:r w:rsidR="000266B5">
        <w:rPr>
          <w:rFonts w:ascii="Times New Roman" w:eastAsia="Calibri" w:hAnsi="Times New Roman" w:cs="Times New Roman"/>
          <w:sz w:val="24"/>
          <w:szCs w:val="24"/>
          <w:lang w:val="ru-RU"/>
        </w:rPr>
        <w:t>684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в.м.</w:t>
      </w:r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0266B5">
        <w:rPr>
          <w:rFonts w:ascii="Times New Roman" w:eastAsia="Calibri" w:hAnsi="Times New Roman" w:cs="Times New Roman"/>
          <w:sz w:val="24"/>
          <w:szCs w:val="24"/>
          <w:lang w:val="ru-RU"/>
        </w:rPr>
        <w:t>Петров Е.С.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66B5" w:rsidRPr="000266B5" w:rsidRDefault="000266B5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026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ющий</w:t>
      </w:r>
      <w:proofErr w:type="gramEnd"/>
      <w:r w:rsidRPr="00026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язанности</w:t>
      </w:r>
    </w:p>
    <w:p w:rsidR="00AC358E" w:rsidRDefault="000266B5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26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ы Администрации                                                                             </w:t>
      </w:r>
      <w:r w:rsidRPr="00026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AC358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А.М. </w:t>
      </w:r>
      <w:r w:rsidRPr="00026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бакаров</w:t>
      </w: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C358E" w:rsidRDefault="00AC358E" w:rsidP="000266B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C358E">
          <w:type w:val="continuous"/>
          <w:pgSz w:w="11907" w:h="16840" w:code="9"/>
          <w:pgMar w:top="851" w:right="624" w:bottom="851" w:left="1701" w:header="720" w:footer="720" w:gutter="0"/>
          <w:cols w:space="720"/>
          <w:docGrid w:linePitch="326"/>
        </w:sectPr>
      </w:pP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>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C358E"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266B5">
        <w:rPr>
          <w:rFonts w:ascii="Times New Roman" w:eastAsia="Calibri" w:hAnsi="Times New Roman" w:cs="Times New Roman"/>
          <w:sz w:val="24"/>
          <w:szCs w:val="24"/>
          <w:lang w:val="ru-RU"/>
        </w:rPr>
        <w:t>сентябр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85CFF">
        <w:rPr>
          <w:rFonts w:ascii="Times New Roman" w:eastAsia="Calibri" w:hAnsi="Times New Roman" w:cs="Times New Roman"/>
          <w:sz w:val="24"/>
          <w:szCs w:val="24"/>
          <w:lang w:val="ru-RU"/>
        </w:rPr>
        <w:t>62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37EA1" w:rsidRDefault="000266B5" w:rsidP="000266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334125" cy="6886575"/>
            <wp:effectExtent l="19050" t="0" r="9525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B5" w:rsidRDefault="000266B5" w:rsidP="000266B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266B5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76675" cy="1741824"/>
            <wp:effectExtent l="19050" t="0" r="9525" b="0"/>
            <wp:docPr id="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6A" w:rsidRDefault="0084518D" w:rsidP="0084518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4518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2028825" cy="6324600"/>
            <wp:effectExtent l="19050" t="0" r="9525" b="0"/>
            <wp:docPr id="7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8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075981" cy="3152775"/>
            <wp:effectExtent l="19050" t="0" r="469" b="0"/>
            <wp:docPr id="6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81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E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</w:p>
    <w:p w:rsidR="0084518D" w:rsidRPr="00D0496A" w:rsidRDefault="0084518D" w:rsidP="008451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Default="00845B80" w:rsidP="00E37EA1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15F0" w:rsidRPr="00845B80" w:rsidRDefault="007D15F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D15F0" w:rsidRPr="00845B80" w:rsidSect="007D15F0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EB" w:rsidRDefault="00345CEB" w:rsidP="0084518D">
      <w:r>
        <w:separator/>
      </w:r>
    </w:p>
  </w:endnote>
  <w:endnote w:type="continuationSeparator" w:id="0">
    <w:p w:rsidR="00345CEB" w:rsidRDefault="00345CEB" w:rsidP="0084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EB" w:rsidRDefault="00345CEB" w:rsidP="0084518D">
      <w:r>
        <w:separator/>
      </w:r>
    </w:p>
  </w:footnote>
  <w:footnote w:type="continuationSeparator" w:id="0">
    <w:p w:rsidR="00345CEB" w:rsidRDefault="00345CEB" w:rsidP="00845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D20D4"/>
    <w:rsid w:val="000134D7"/>
    <w:rsid w:val="000266B5"/>
    <w:rsid w:val="000525D9"/>
    <w:rsid w:val="00085CFF"/>
    <w:rsid w:val="00093455"/>
    <w:rsid w:val="000A621A"/>
    <w:rsid w:val="000B1FBA"/>
    <w:rsid w:val="000D17F0"/>
    <w:rsid w:val="000E3B81"/>
    <w:rsid w:val="000F5EAB"/>
    <w:rsid w:val="000F5FDA"/>
    <w:rsid w:val="00101EB3"/>
    <w:rsid w:val="0010592E"/>
    <w:rsid w:val="00105A50"/>
    <w:rsid w:val="00124437"/>
    <w:rsid w:val="00142F48"/>
    <w:rsid w:val="0017017F"/>
    <w:rsid w:val="001D20D4"/>
    <w:rsid w:val="001D2461"/>
    <w:rsid w:val="001F04B5"/>
    <w:rsid w:val="0020217D"/>
    <w:rsid w:val="00215C94"/>
    <w:rsid w:val="002221E0"/>
    <w:rsid w:val="002246C6"/>
    <w:rsid w:val="002316AC"/>
    <w:rsid w:val="0023211E"/>
    <w:rsid w:val="0024569B"/>
    <w:rsid w:val="002732AE"/>
    <w:rsid w:val="002760EE"/>
    <w:rsid w:val="0028627C"/>
    <w:rsid w:val="002A64BB"/>
    <w:rsid w:val="002A725B"/>
    <w:rsid w:val="00300831"/>
    <w:rsid w:val="0032669F"/>
    <w:rsid w:val="0033429B"/>
    <w:rsid w:val="00341B60"/>
    <w:rsid w:val="003439C9"/>
    <w:rsid w:val="00345CEB"/>
    <w:rsid w:val="00360ACC"/>
    <w:rsid w:val="00367418"/>
    <w:rsid w:val="00395386"/>
    <w:rsid w:val="003A06D2"/>
    <w:rsid w:val="003D3434"/>
    <w:rsid w:val="003F2FCB"/>
    <w:rsid w:val="00402C3D"/>
    <w:rsid w:val="00405DB4"/>
    <w:rsid w:val="00437E25"/>
    <w:rsid w:val="00443FD6"/>
    <w:rsid w:val="004528A3"/>
    <w:rsid w:val="004532AE"/>
    <w:rsid w:val="0046083F"/>
    <w:rsid w:val="00471461"/>
    <w:rsid w:val="00492AA4"/>
    <w:rsid w:val="00497F63"/>
    <w:rsid w:val="004A1873"/>
    <w:rsid w:val="004D09A6"/>
    <w:rsid w:val="004D38CB"/>
    <w:rsid w:val="005149EC"/>
    <w:rsid w:val="00556A2A"/>
    <w:rsid w:val="0056194E"/>
    <w:rsid w:val="0056499D"/>
    <w:rsid w:val="005766BC"/>
    <w:rsid w:val="005817B4"/>
    <w:rsid w:val="00583C61"/>
    <w:rsid w:val="005A022A"/>
    <w:rsid w:val="005A4EFD"/>
    <w:rsid w:val="005E1900"/>
    <w:rsid w:val="00601E66"/>
    <w:rsid w:val="006210F8"/>
    <w:rsid w:val="006229A5"/>
    <w:rsid w:val="0069780E"/>
    <w:rsid w:val="006B2F7C"/>
    <w:rsid w:val="006B50A0"/>
    <w:rsid w:val="006B7164"/>
    <w:rsid w:val="006C2929"/>
    <w:rsid w:val="006C44B9"/>
    <w:rsid w:val="006C5C9F"/>
    <w:rsid w:val="006D1C8D"/>
    <w:rsid w:val="006E30D9"/>
    <w:rsid w:val="006E6CA1"/>
    <w:rsid w:val="00723959"/>
    <w:rsid w:val="00736394"/>
    <w:rsid w:val="007523F6"/>
    <w:rsid w:val="00753D48"/>
    <w:rsid w:val="00755F27"/>
    <w:rsid w:val="00767F94"/>
    <w:rsid w:val="00776482"/>
    <w:rsid w:val="0079037B"/>
    <w:rsid w:val="007A491B"/>
    <w:rsid w:val="007B5FC2"/>
    <w:rsid w:val="007C26FB"/>
    <w:rsid w:val="007C6E25"/>
    <w:rsid w:val="007D15F0"/>
    <w:rsid w:val="007E79B3"/>
    <w:rsid w:val="007F2769"/>
    <w:rsid w:val="00800D1C"/>
    <w:rsid w:val="008305A0"/>
    <w:rsid w:val="0084518D"/>
    <w:rsid w:val="00845B80"/>
    <w:rsid w:val="008623F8"/>
    <w:rsid w:val="00873A18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B7EF8"/>
    <w:rsid w:val="009F3F0B"/>
    <w:rsid w:val="00A02CA5"/>
    <w:rsid w:val="00A2190C"/>
    <w:rsid w:val="00A87735"/>
    <w:rsid w:val="00AA1814"/>
    <w:rsid w:val="00AC1C5F"/>
    <w:rsid w:val="00AC358E"/>
    <w:rsid w:val="00AC6078"/>
    <w:rsid w:val="00AE39EC"/>
    <w:rsid w:val="00AF4081"/>
    <w:rsid w:val="00B007FD"/>
    <w:rsid w:val="00B27A13"/>
    <w:rsid w:val="00B90D02"/>
    <w:rsid w:val="00B918E1"/>
    <w:rsid w:val="00BA33F8"/>
    <w:rsid w:val="00BA7ADF"/>
    <w:rsid w:val="00C11E78"/>
    <w:rsid w:val="00C40620"/>
    <w:rsid w:val="00C408D8"/>
    <w:rsid w:val="00C40C8F"/>
    <w:rsid w:val="00C44C7A"/>
    <w:rsid w:val="00C50C18"/>
    <w:rsid w:val="00C54C66"/>
    <w:rsid w:val="00C810A3"/>
    <w:rsid w:val="00C85580"/>
    <w:rsid w:val="00CD3CA3"/>
    <w:rsid w:val="00D0496A"/>
    <w:rsid w:val="00D1368A"/>
    <w:rsid w:val="00D269D7"/>
    <w:rsid w:val="00D51BB0"/>
    <w:rsid w:val="00D56010"/>
    <w:rsid w:val="00D61352"/>
    <w:rsid w:val="00D84D23"/>
    <w:rsid w:val="00D905C3"/>
    <w:rsid w:val="00DA6A02"/>
    <w:rsid w:val="00DB463C"/>
    <w:rsid w:val="00DE649A"/>
    <w:rsid w:val="00E05811"/>
    <w:rsid w:val="00E375C4"/>
    <w:rsid w:val="00E37EA1"/>
    <w:rsid w:val="00E7001F"/>
    <w:rsid w:val="00E73763"/>
    <w:rsid w:val="00EB6D3E"/>
    <w:rsid w:val="00F123D2"/>
    <w:rsid w:val="00F4456F"/>
    <w:rsid w:val="00F52292"/>
    <w:rsid w:val="00F64918"/>
    <w:rsid w:val="00F744AC"/>
    <w:rsid w:val="00F7695F"/>
    <w:rsid w:val="00F772B0"/>
    <w:rsid w:val="00F81984"/>
    <w:rsid w:val="00F95C34"/>
    <w:rsid w:val="00FE71B6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  <w:style w:type="paragraph" w:styleId="a8">
    <w:name w:val="header"/>
    <w:basedOn w:val="a"/>
    <w:link w:val="a9"/>
    <w:uiPriority w:val="99"/>
    <w:semiHidden/>
    <w:unhideWhenUsed/>
    <w:rsid w:val="00845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18D"/>
  </w:style>
  <w:style w:type="paragraph" w:styleId="aa">
    <w:name w:val="footer"/>
    <w:basedOn w:val="a"/>
    <w:link w:val="ab"/>
    <w:uiPriority w:val="99"/>
    <w:semiHidden/>
    <w:unhideWhenUsed/>
    <w:rsid w:val="00845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4C53-409B-42C5-B123-7F6B120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9</cp:revision>
  <cp:lastPrinted>2022-09-22T03:17:00Z</cp:lastPrinted>
  <dcterms:created xsi:type="dcterms:W3CDTF">2020-12-22T16:44:00Z</dcterms:created>
  <dcterms:modified xsi:type="dcterms:W3CDTF">2022-09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